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99" w:rsidRDefault="000E4399" w:rsidP="000E4399">
      <w:pPr>
        <w:pStyle w:val="a4"/>
        <w:ind w:left="-426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0E4399" w:rsidRDefault="000E4399" w:rsidP="000E4399">
      <w:pPr>
        <w:pStyle w:val="a4"/>
        <w:ind w:left="-426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0E4399" w:rsidRPr="00D64989" w:rsidRDefault="000E4399" w:rsidP="000E4399">
      <w:pPr>
        <w:pStyle w:val="a4"/>
        <w:ind w:left="-426"/>
        <w:jc w:val="center"/>
        <w:rPr>
          <w:rFonts w:ascii="Times New Roman" w:hAnsi="Times New Roman" w:cs="Times New Roman"/>
          <w:b/>
          <w:sz w:val="40"/>
        </w:rPr>
      </w:pPr>
      <w:r w:rsidRPr="00D64989">
        <w:rPr>
          <w:rFonts w:ascii="Times New Roman" w:hAnsi="Times New Roman" w:cs="Times New Roman"/>
          <w:b/>
          <w:sz w:val="40"/>
        </w:rPr>
        <w:t xml:space="preserve">Экспериментальные классы в рамках </w:t>
      </w:r>
    </w:p>
    <w:p w:rsidR="000E4399" w:rsidRPr="00D64989" w:rsidRDefault="000E4399" w:rsidP="000E4399">
      <w:pPr>
        <w:pStyle w:val="a4"/>
        <w:ind w:left="-426"/>
        <w:jc w:val="center"/>
        <w:rPr>
          <w:rFonts w:ascii="Times New Roman" w:hAnsi="Times New Roman" w:cs="Times New Roman"/>
          <w:b/>
          <w:sz w:val="33"/>
          <w:szCs w:val="33"/>
          <w:lang w:val="kk-KZ"/>
        </w:rPr>
      </w:pPr>
      <w:proofErr w:type="spellStart"/>
      <w:r w:rsidRPr="00D64989">
        <w:rPr>
          <w:rFonts w:ascii="Times New Roman" w:hAnsi="Times New Roman" w:cs="Times New Roman"/>
          <w:b/>
          <w:sz w:val="40"/>
        </w:rPr>
        <w:t>полиязычного</w:t>
      </w:r>
      <w:proofErr w:type="spellEnd"/>
      <w:r w:rsidRPr="00D64989">
        <w:rPr>
          <w:rFonts w:ascii="Times New Roman" w:hAnsi="Times New Roman" w:cs="Times New Roman"/>
          <w:b/>
          <w:sz w:val="40"/>
        </w:rPr>
        <w:t xml:space="preserve"> образования на 2017-2018 учебный год</w:t>
      </w:r>
    </w:p>
    <w:p w:rsidR="000E4399" w:rsidRPr="00D64989" w:rsidRDefault="000E4399" w:rsidP="000E4399">
      <w:pPr>
        <w:pStyle w:val="a4"/>
        <w:ind w:left="-426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D6498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</w:t>
      </w:r>
    </w:p>
    <w:p w:rsidR="000E4399" w:rsidRPr="00D64989" w:rsidRDefault="000E4399" w:rsidP="005A3991">
      <w:pPr>
        <w:pStyle w:val="a4"/>
        <w:tabs>
          <w:tab w:val="left" w:pos="284"/>
        </w:tabs>
        <w:ind w:left="-426"/>
        <w:rPr>
          <w:rFonts w:ascii="Times New Roman" w:hAnsi="Times New Roman" w:cs="Times New Roman"/>
          <w:b/>
          <w:sz w:val="40"/>
        </w:rPr>
      </w:pPr>
      <w:r w:rsidRPr="00D6498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</w:t>
      </w:r>
      <w:r w:rsidR="005A399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bookmarkStart w:id="0" w:name="_GoBack"/>
      <w:bookmarkEnd w:id="0"/>
      <w:r w:rsidRPr="00D64989">
        <w:rPr>
          <w:rFonts w:ascii="Times New Roman" w:hAnsi="Times New Roman" w:cs="Times New Roman"/>
          <w:b/>
          <w:sz w:val="32"/>
          <w:szCs w:val="32"/>
          <w:lang w:val="kk-KZ"/>
        </w:rPr>
        <w:t>2Ә класс – жаратылыстану</w:t>
      </w:r>
      <w:r w:rsidRPr="00D64989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</w:t>
      </w:r>
      <w:r w:rsidRPr="00D64989">
        <w:rPr>
          <w:rFonts w:ascii="Times New Roman" w:hAnsi="Times New Roman" w:cs="Times New Roman"/>
          <w:b/>
          <w:sz w:val="32"/>
          <w:szCs w:val="32"/>
        </w:rPr>
        <w:t>на английском  языке,</w:t>
      </w:r>
    </w:p>
    <w:p w:rsidR="000E4399" w:rsidRPr="00D64989" w:rsidRDefault="000E4399" w:rsidP="005A3991">
      <w:pPr>
        <w:pStyle w:val="a4"/>
        <w:tabs>
          <w:tab w:val="left" w:pos="284"/>
        </w:tabs>
        <w:rPr>
          <w:rFonts w:ascii="Times New Roman" w:hAnsi="Times New Roman" w:cs="Times New Roman"/>
          <w:b/>
          <w:sz w:val="32"/>
          <w:szCs w:val="32"/>
        </w:rPr>
      </w:pPr>
      <w:r w:rsidRPr="00D64989">
        <w:rPr>
          <w:rFonts w:ascii="Times New Roman" w:hAnsi="Times New Roman" w:cs="Times New Roman"/>
          <w:b/>
          <w:sz w:val="32"/>
          <w:szCs w:val="32"/>
        </w:rPr>
        <w:t xml:space="preserve">    3Б класс – познание мира  на английском  языке,</w:t>
      </w:r>
    </w:p>
    <w:p w:rsidR="000E4399" w:rsidRPr="00D64989" w:rsidRDefault="000E4399" w:rsidP="005A3991">
      <w:pPr>
        <w:pStyle w:val="a4"/>
        <w:tabs>
          <w:tab w:val="left" w:pos="284"/>
        </w:tabs>
        <w:rPr>
          <w:rFonts w:ascii="Times New Roman" w:hAnsi="Times New Roman" w:cs="Times New Roman"/>
          <w:b/>
          <w:sz w:val="32"/>
          <w:szCs w:val="32"/>
        </w:rPr>
      </w:pPr>
      <w:r w:rsidRPr="00D64989">
        <w:rPr>
          <w:rFonts w:ascii="Times New Roman" w:hAnsi="Times New Roman" w:cs="Times New Roman"/>
          <w:b/>
          <w:sz w:val="32"/>
          <w:szCs w:val="32"/>
        </w:rPr>
        <w:t xml:space="preserve">    5А класс - история  Казахстана на казахском языке,</w:t>
      </w:r>
    </w:p>
    <w:p w:rsidR="000E4399" w:rsidRPr="00D64989" w:rsidRDefault="000E4399" w:rsidP="005A3991">
      <w:pPr>
        <w:pStyle w:val="a4"/>
        <w:tabs>
          <w:tab w:val="left" w:pos="284"/>
        </w:tabs>
        <w:rPr>
          <w:rFonts w:ascii="Times New Roman" w:hAnsi="Times New Roman" w:cs="Times New Roman"/>
          <w:b/>
          <w:sz w:val="32"/>
          <w:szCs w:val="32"/>
        </w:rPr>
      </w:pPr>
      <w:r w:rsidRPr="00D6498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6498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 w:rsidRPr="00D64989">
        <w:rPr>
          <w:rFonts w:ascii="Times New Roman" w:hAnsi="Times New Roman" w:cs="Times New Roman"/>
          <w:b/>
          <w:sz w:val="32"/>
          <w:szCs w:val="32"/>
        </w:rPr>
        <w:t>5</w:t>
      </w:r>
      <w:r w:rsidRPr="00D64989">
        <w:rPr>
          <w:rFonts w:ascii="Times New Roman" w:hAnsi="Times New Roman" w:cs="Times New Roman"/>
          <w:b/>
          <w:sz w:val="32"/>
          <w:szCs w:val="32"/>
          <w:lang w:val="kk-KZ"/>
        </w:rPr>
        <w:t>Ә</w:t>
      </w:r>
      <w:r w:rsidRPr="00D64989">
        <w:rPr>
          <w:rFonts w:ascii="Times New Roman" w:hAnsi="Times New Roman" w:cs="Times New Roman"/>
          <w:b/>
          <w:sz w:val="32"/>
          <w:szCs w:val="32"/>
        </w:rPr>
        <w:t xml:space="preserve"> класс - </w:t>
      </w:r>
      <w:r w:rsidR="005A3991" w:rsidRPr="00D64989">
        <w:rPr>
          <w:rFonts w:ascii="Times New Roman" w:hAnsi="Times New Roman" w:cs="Times New Roman"/>
          <w:b/>
          <w:sz w:val="32"/>
          <w:szCs w:val="32"/>
          <w:lang w:val="kk-KZ"/>
        </w:rPr>
        <w:t>жаратылыстану</w:t>
      </w:r>
      <w:r w:rsidR="005A3991" w:rsidRPr="00D649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4989">
        <w:rPr>
          <w:rFonts w:ascii="Times New Roman" w:hAnsi="Times New Roman" w:cs="Times New Roman"/>
          <w:b/>
          <w:sz w:val="32"/>
          <w:szCs w:val="32"/>
        </w:rPr>
        <w:t>на английском  языке,</w:t>
      </w:r>
    </w:p>
    <w:p w:rsidR="000E4399" w:rsidRPr="00D64989" w:rsidRDefault="000E4399" w:rsidP="005A3991">
      <w:pPr>
        <w:pStyle w:val="a4"/>
        <w:tabs>
          <w:tab w:val="left" w:pos="284"/>
        </w:tabs>
        <w:rPr>
          <w:rFonts w:ascii="Times New Roman" w:hAnsi="Times New Roman" w:cs="Times New Roman"/>
          <w:b/>
          <w:sz w:val="32"/>
          <w:szCs w:val="32"/>
        </w:rPr>
      </w:pPr>
      <w:r w:rsidRPr="00D64989">
        <w:rPr>
          <w:rFonts w:ascii="Times New Roman" w:hAnsi="Times New Roman" w:cs="Times New Roman"/>
          <w:b/>
          <w:sz w:val="32"/>
          <w:szCs w:val="32"/>
        </w:rPr>
        <w:t xml:space="preserve">    6А,7А классы  -  ИВТ  на  английском языке,</w:t>
      </w:r>
    </w:p>
    <w:p w:rsidR="000E4399" w:rsidRPr="00D64989" w:rsidRDefault="000E4399" w:rsidP="005A3991">
      <w:pPr>
        <w:pStyle w:val="a4"/>
        <w:tabs>
          <w:tab w:val="left" w:pos="284"/>
        </w:tabs>
        <w:rPr>
          <w:rFonts w:ascii="Times New Roman" w:hAnsi="Times New Roman" w:cs="Times New Roman"/>
          <w:b/>
          <w:sz w:val="32"/>
          <w:szCs w:val="32"/>
        </w:rPr>
      </w:pPr>
      <w:r w:rsidRPr="00D64989">
        <w:rPr>
          <w:rFonts w:ascii="Times New Roman" w:hAnsi="Times New Roman" w:cs="Times New Roman"/>
          <w:b/>
          <w:sz w:val="32"/>
          <w:szCs w:val="32"/>
        </w:rPr>
        <w:t xml:space="preserve">    6Б класс - география  на казахском языке,</w:t>
      </w:r>
    </w:p>
    <w:p w:rsidR="000E4399" w:rsidRPr="00D64989" w:rsidRDefault="000E4399" w:rsidP="005A3991">
      <w:pPr>
        <w:pStyle w:val="a4"/>
        <w:tabs>
          <w:tab w:val="left" w:pos="284"/>
        </w:tabs>
        <w:rPr>
          <w:rFonts w:ascii="Times New Roman" w:hAnsi="Times New Roman" w:cs="Times New Roman"/>
          <w:b/>
          <w:sz w:val="32"/>
          <w:szCs w:val="32"/>
        </w:rPr>
      </w:pPr>
      <w:r w:rsidRPr="00D64989">
        <w:rPr>
          <w:rFonts w:ascii="Times New Roman" w:hAnsi="Times New Roman" w:cs="Times New Roman"/>
          <w:b/>
          <w:sz w:val="32"/>
          <w:szCs w:val="32"/>
        </w:rPr>
        <w:t xml:space="preserve">    8А класс -  химия  на  английском языке,</w:t>
      </w:r>
    </w:p>
    <w:p w:rsidR="000E4399" w:rsidRPr="00D64989" w:rsidRDefault="000E4399" w:rsidP="005A3991">
      <w:pPr>
        <w:pStyle w:val="a4"/>
        <w:tabs>
          <w:tab w:val="left" w:pos="284"/>
        </w:tabs>
        <w:rPr>
          <w:rFonts w:ascii="Times New Roman" w:hAnsi="Times New Roman" w:cs="Times New Roman"/>
          <w:b/>
          <w:sz w:val="32"/>
          <w:szCs w:val="32"/>
        </w:rPr>
      </w:pPr>
      <w:r w:rsidRPr="00D64989">
        <w:rPr>
          <w:rFonts w:ascii="Times New Roman" w:hAnsi="Times New Roman" w:cs="Times New Roman"/>
          <w:b/>
          <w:sz w:val="32"/>
          <w:szCs w:val="32"/>
        </w:rPr>
        <w:t xml:space="preserve">    9А класс - биология  на  английском языке,</w:t>
      </w:r>
    </w:p>
    <w:p w:rsidR="000E4399" w:rsidRPr="00D64989" w:rsidRDefault="000E4399" w:rsidP="005A3991">
      <w:pPr>
        <w:pStyle w:val="a4"/>
        <w:tabs>
          <w:tab w:val="left" w:pos="284"/>
        </w:tabs>
        <w:rPr>
          <w:rFonts w:ascii="Times New Roman" w:hAnsi="Times New Roman" w:cs="Times New Roman"/>
          <w:b/>
          <w:sz w:val="32"/>
          <w:szCs w:val="32"/>
        </w:rPr>
      </w:pPr>
      <w:r w:rsidRPr="00D64989">
        <w:rPr>
          <w:rFonts w:ascii="Times New Roman" w:hAnsi="Times New Roman" w:cs="Times New Roman"/>
          <w:b/>
          <w:sz w:val="32"/>
          <w:szCs w:val="32"/>
        </w:rPr>
        <w:t xml:space="preserve">    9Б </w:t>
      </w:r>
      <w:r w:rsidRPr="00D6498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D64989">
        <w:rPr>
          <w:rFonts w:ascii="Times New Roman" w:hAnsi="Times New Roman" w:cs="Times New Roman"/>
          <w:b/>
          <w:sz w:val="32"/>
          <w:szCs w:val="32"/>
        </w:rPr>
        <w:t>класс  -  история  Казахстана на казахском языке,</w:t>
      </w:r>
    </w:p>
    <w:p w:rsidR="000E4399" w:rsidRPr="00D64989" w:rsidRDefault="000E4399" w:rsidP="000E4399">
      <w:pPr>
        <w:pStyle w:val="a4"/>
        <w:tabs>
          <w:tab w:val="left" w:pos="2940"/>
        </w:tabs>
        <w:jc w:val="center"/>
        <w:rPr>
          <w:rFonts w:ascii="Times New Roman" w:hAnsi="Times New Roman" w:cs="Times New Roman"/>
          <w:b/>
          <w:sz w:val="33"/>
          <w:szCs w:val="33"/>
          <w:lang w:val="kk-KZ"/>
        </w:rPr>
      </w:pPr>
      <w:r w:rsidRPr="00D64989">
        <w:rPr>
          <w:rFonts w:ascii="Times New Roman" w:hAnsi="Times New Roman" w:cs="Times New Roman"/>
          <w:b/>
          <w:sz w:val="33"/>
          <w:szCs w:val="33"/>
        </w:rPr>
        <w:t xml:space="preserve">    </w:t>
      </w:r>
    </w:p>
    <w:p w:rsidR="000E4399" w:rsidRPr="00D64989" w:rsidRDefault="000E4399" w:rsidP="000E4399">
      <w:pPr>
        <w:pStyle w:val="a4"/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64989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Pr="00D64989">
        <w:rPr>
          <w:rFonts w:ascii="Times New Roman" w:hAnsi="Times New Roman" w:cs="Times New Roman"/>
          <w:b/>
          <w:sz w:val="28"/>
        </w:rPr>
        <w:t xml:space="preserve">Предметы в классах с русским </w:t>
      </w:r>
      <w:r w:rsidRPr="00D64989">
        <w:rPr>
          <w:rFonts w:ascii="Times New Roman" w:hAnsi="Times New Roman" w:cs="Times New Roman"/>
          <w:b/>
          <w:sz w:val="28"/>
          <w:lang w:val="kk-KZ"/>
        </w:rPr>
        <w:t xml:space="preserve"> и государственным  языками  </w:t>
      </w:r>
      <w:r w:rsidRPr="00D64989">
        <w:rPr>
          <w:rFonts w:ascii="Times New Roman" w:hAnsi="Times New Roman" w:cs="Times New Roman"/>
          <w:b/>
          <w:sz w:val="28"/>
        </w:rPr>
        <w:t>обучения</w:t>
      </w:r>
      <w:r w:rsidRPr="00D64989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64989">
        <w:rPr>
          <w:rFonts w:ascii="Times New Roman" w:hAnsi="Times New Roman" w:cs="Times New Roman"/>
          <w:b/>
          <w:sz w:val="28"/>
        </w:rPr>
        <w:t xml:space="preserve"> </w:t>
      </w:r>
      <w:r w:rsidR="00EC4665">
        <w:rPr>
          <w:rFonts w:ascii="Times New Roman" w:hAnsi="Times New Roman" w:cs="Times New Roman"/>
          <w:b/>
          <w:sz w:val="28"/>
        </w:rPr>
        <w:t xml:space="preserve"> </w:t>
      </w:r>
      <w:r w:rsidRPr="00D64989">
        <w:rPr>
          <w:rFonts w:ascii="Times New Roman" w:hAnsi="Times New Roman" w:cs="Times New Roman"/>
          <w:b/>
          <w:sz w:val="28"/>
        </w:rPr>
        <w:t xml:space="preserve">на </w:t>
      </w:r>
      <w:r w:rsidRPr="00D64989">
        <w:rPr>
          <w:rFonts w:ascii="Times New Roman" w:hAnsi="Times New Roman" w:cs="Times New Roman"/>
          <w:b/>
          <w:sz w:val="28"/>
          <w:lang w:val="kk-KZ"/>
        </w:rPr>
        <w:t xml:space="preserve"> 2017-2018 </w:t>
      </w:r>
      <w:r w:rsidRPr="00D64989">
        <w:rPr>
          <w:rFonts w:ascii="Times New Roman" w:hAnsi="Times New Roman" w:cs="Times New Roman"/>
          <w:b/>
          <w:sz w:val="28"/>
        </w:rPr>
        <w:t>учебный год</w:t>
      </w:r>
    </w:p>
    <w:p w:rsidR="000E4399" w:rsidRPr="00D64989" w:rsidRDefault="000E4399" w:rsidP="000E4399">
      <w:pPr>
        <w:pStyle w:val="a4"/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241"/>
        <w:gridCol w:w="1072"/>
        <w:gridCol w:w="930"/>
        <w:gridCol w:w="3680"/>
      </w:tblGrid>
      <w:tr w:rsidR="000E4399" w:rsidRPr="00D64989" w:rsidTr="00DF6497">
        <w:tc>
          <w:tcPr>
            <w:tcW w:w="4241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6498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Наименование предмета </w:t>
            </w:r>
          </w:p>
        </w:tc>
        <w:tc>
          <w:tcPr>
            <w:tcW w:w="1072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6498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Класс </w:t>
            </w:r>
          </w:p>
        </w:tc>
        <w:tc>
          <w:tcPr>
            <w:tcW w:w="930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6498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80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64989">
              <w:rPr>
                <w:rFonts w:ascii="Times New Roman" w:hAnsi="Times New Roman" w:cs="Times New Roman"/>
                <w:b/>
                <w:sz w:val="32"/>
                <w:szCs w:val="28"/>
              </w:rPr>
              <w:t>Фамилия, имя, отчество учителя</w:t>
            </w:r>
          </w:p>
        </w:tc>
      </w:tr>
      <w:tr w:rsidR="000E4399" w:rsidRPr="00D64989" w:rsidTr="00B03EAC">
        <w:trPr>
          <w:trHeight w:val="509"/>
        </w:trPr>
        <w:tc>
          <w:tcPr>
            <w:tcW w:w="9923" w:type="dxa"/>
            <w:gridSpan w:val="4"/>
          </w:tcPr>
          <w:p w:rsidR="000E4399" w:rsidRPr="00B03EAC" w:rsidRDefault="000E4399" w:rsidP="00B03EAC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b/>
                <w:sz w:val="28"/>
              </w:rPr>
              <w:t>Предметы</w:t>
            </w:r>
          </w:p>
        </w:tc>
      </w:tr>
      <w:tr w:rsidR="000E4399" w:rsidRPr="00D64989" w:rsidTr="00DF6497">
        <w:tc>
          <w:tcPr>
            <w:tcW w:w="4241" w:type="dxa"/>
          </w:tcPr>
          <w:p w:rsidR="000E4399" w:rsidRDefault="000E4399" w:rsidP="00DF64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6498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ратылыстану</w:t>
            </w:r>
            <w:r w:rsidRPr="00D64989">
              <w:rPr>
                <w:rFonts w:ascii="Times New Roman" w:eastAsia="Times New Roman" w:hAnsi="Times New Roman" w:cs="Times New Roman"/>
                <w:sz w:val="28"/>
                <w:szCs w:val="20"/>
                <w:lang w:val="kk-KZ" w:eastAsia="ru-RU"/>
              </w:rPr>
              <w:t xml:space="preserve"> </w:t>
            </w:r>
            <w:r w:rsidRPr="00D64989">
              <w:rPr>
                <w:rFonts w:ascii="Times New Roman" w:eastAsia="Times New Roman" w:hAnsi="Times New Roman" w:cs="Times New Roman"/>
                <w:sz w:val="36"/>
                <w:szCs w:val="32"/>
                <w:lang w:val="kk-KZ" w:eastAsia="ru-RU"/>
              </w:rPr>
              <w:t xml:space="preserve"> </w:t>
            </w:r>
            <w:r w:rsidRPr="00D64989">
              <w:rPr>
                <w:rFonts w:ascii="Times New Roman" w:hAnsi="Times New Roman" w:cs="Times New Roman"/>
                <w:sz w:val="28"/>
                <w:szCs w:val="32"/>
              </w:rPr>
              <w:t>на английском  языке</w:t>
            </w:r>
          </w:p>
          <w:p w:rsidR="00B03EAC" w:rsidRPr="00D64989" w:rsidRDefault="00B03EAC" w:rsidP="00DF6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4399" w:rsidRPr="00D64989" w:rsidRDefault="000E4399" w:rsidP="00EC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2Ә</w:t>
            </w:r>
          </w:p>
        </w:tc>
        <w:tc>
          <w:tcPr>
            <w:tcW w:w="930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680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ожина Раушан Жомартовна</w:t>
            </w:r>
          </w:p>
        </w:tc>
      </w:tr>
      <w:tr w:rsidR="000E4399" w:rsidRPr="00D64989" w:rsidTr="00DF6497">
        <w:tc>
          <w:tcPr>
            <w:tcW w:w="4241" w:type="dxa"/>
          </w:tcPr>
          <w:p w:rsidR="000E4399" w:rsidRDefault="000E4399" w:rsidP="00DF64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64989"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Жаратылыстану</w:t>
            </w:r>
            <w:r w:rsidRPr="00D64989">
              <w:rPr>
                <w:rFonts w:ascii="Times New Roman" w:eastAsia="Times New Roman" w:hAnsi="Times New Roman" w:cs="Times New Roman"/>
                <w:sz w:val="28"/>
                <w:szCs w:val="32"/>
                <w:lang w:val="kk-KZ" w:eastAsia="ru-RU"/>
              </w:rPr>
              <w:t xml:space="preserve"> </w:t>
            </w:r>
            <w:r w:rsidRPr="00D64989">
              <w:rPr>
                <w:rFonts w:ascii="Times New Roman" w:hAnsi="Times New Roman" w:cs="Times New Roman"/>
                <w:sz w:val="28"/>
                <w:szCs w:val="32"/>
              </w:rPr>
              <w:t>на английском  языке</w:t>
            </w:r>
          </w:p>
          <w:p w:rsidR="00B03EAC" w:rsidRPr="00D64989" w:rsidRDefault="00B03EAC" w:rsidP="00DF6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4399" w:rsidRPr="00D64989" w:rsidRDefault="000E4399" w:rsidP="00EC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32"/>
              </w:rPr>
              <w:t>5</w:t>
            </w:r>
            <w:r w:rsidRPr="00D64989"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Ә</w:t>
            </w:r>
          </w:p>
        </w:tc>
        <w:tc>
          <w:tcPr>
            <w:tcW w:w="930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80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метова Сандугаш </w:t>
            </w:r>
            <w:r w:rsidRPr="00D64989">
              <w:rPr>
                <w:rFonts w:ascii="Times New Roman" w:hAnsi="Times New Roman" w:cs="Times New Roman"/>
                <w:sz w:val="28"/>
                <w:lang w:val="kk-KZ"/>
              </w:rPr>
              <w:t>Оразовна</w:t>
            </w:r>
          </w:p>
        </w:tc>
      </w:tr>
      <w:tr w:rsidR="000E4399" w:rsidRPr="00D64989" w:rsidTr="00DF6497">
        <w:tc>
          <w:tcPr>
            <w:tcW w:w="4241" w:type="dxa"/>
          </w:tcPr>
          <w:p w:rsidR="00B03EAC" w:rsidRDefault="000E4399" w:rsidP="00DF64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64989">
              <w:rPr>
                <w:rFonts w:ascii="Times New Roman" w:hAnsi="Times New Roman" w:cs="Times New Roman"/>
                <w:sz w:val="28"/>
                <w:szCs w:val="32"/>
              </w:rPr>
              <w:t xml:space="preserve">История  Казахстана  </w:t>
            </w:r>
            <w:proofErr w:type="gramStart"/>
            <w:r w:rsidRPr="00D64989">
              <w:rPr>
                <w:rFonts w:ascii="Times New Roman" w:hAnsi="Times New Roman" w:cs="Times New Roman"/>
                <w:sz w:val="28"/>
                <w:szCs w:val="32"/>
              </w:rPr>
              <w:t>на</w:t>
            </w:r>
            <w:proofErr w:type="gramEnd"/>
            <w:r w:rsidRPr="00D6498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0E4399" w:rsidRDefault="000E4399" w:rsidP="00DF64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64989">
              <w:rPr>
                <w:rFonts w:ascii="Times New Roman" w:hAnsi="Times New Roman" w:cs="Times New Roman"/>
                <w:sz w:val="28"/>
                <w:szCs w:val="32"/>
              </w:rPr>
              <w:t xml:space="preserve">казахском </w:t>
            </w:r>
            <w:proofErr w:type="gramStart"/>
            <w:r w:rsidRPr="00D64989">
              <w:rPr>
                <w:rFonts w:ascii="Times New Roman" w:hAnsi="Times New Roman" w:cs="Times New Roman"/>
                <w:sz w:val="28"/>
                <w:szCs w:val="32"/>
              </w:rPr>
              <w:t>языке</w:t>
            </w:r>
            <w:proofErr w:type="gramEnd"/>
          </w:p>
          <w:p w:rsidR="00B03EAC" w:rsidRPr="00D64989" w:rsidRDefault="00B03EAC" w:rsidP="00DF6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4399" w:rsidRPr="00D64989" w:rsidRDefault="000E4399" w:rsidP="00EC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930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80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ов Анвар Вадимович</w:t>
            </w:r>
          </w:p>
        </w:tc>
      </w:tr>
      <w:tr w:rsidR="000E4399" w:rsidRPr="00D64989" w:rsidTr="00DF6497">
        <w:tc>
          <w:tcPr>
            <w:tcW w:w="4241" w:type="dxa"/>
          </w:tcPr>
          <w:p w:rsidR="000E439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Познание мира  на английском</w:t>
            </w:r>
            <w:r w:rsidRPr="00D64989">
              <w:rPr>
                <w:rFonts w:ascii="Times New Roman" w:hAnsi="Times New Roman" w:cs="Times New Roman"/>
                <w:sz w:val="36"/>
                <w:szCs w:val="28"/>
              </w:rPr>
              <w:t xml:space="preserve">   </w:t>
            </w: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 xml:space="preserve">   языке</w:t>
            </w:r>
          </w:p>
          <w:p w:rsidR="00B03EAC" w:rsidRPr="00D64989" w:rsidRDefault="00B03EAC" w:rsidP="00DF6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4399" w:rsidRPr="00D64989" w:rsidRDefault="000E4399" w:rsidP="00EC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930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80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Бегалинова</w:t>
            </w:r>
            <w:proofErr w:type="spellEnd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Марзия</w:t>
            </w:r>
            <w:proofErr w:type="spellEnd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Абильевна</w:t>
            </w:r>
            <w:proofErr w:type="spellEnd"/>
          </w:p>
        </w:tc>
      </w:tr>
      <w:tr w:rsidR="000E4399" w:rsidRPr="00D64989" w:rsidTr="00DF6497">
        <w:tc>
          <w:tcPr>
            <w:tcW w:w="4241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География  на казахском языке</w:t>
            </w:r>
          </w:p>
        </w:tc>
        <w:tc>
          <w:tcPr>
            <w:tcW w:w="1072" w:type="dxa"/>
          </w:tcPr>
          <w:p w:rsidR="000E4399" w:rsidRPr="00D64989" w:rsidRDefault="000E4399" w:rsidP="00EC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30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80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Аубакирова</w:t>
            </w:r>
            <w:proofErr w:type="spellEnd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Рыстыгуль</w:t>
            </w:r>
            <w:proofErr w:type="spellEnd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Торжановна</w:t>
            </w:r>
            <w:proofErr w:type="spellEnd"/>
          </w:p>
        </w:tc>
      </w:tr>
      <w:tr w:rsidR="000E4399" w:rsidRPr="00D64989" w:rsidTr="00DF6497">
        <w:tc>
          <w:tcPr>
            <w:tcW w:w="4241" w:type="dxa"/>
          </w:tcPr>
          <w:p w:rsidR="000E4399" w:rsidRPr="00D64989" w:rsidRDefault="000E4399" w:rsidP="00DF6497">
            <w:pPr>
              <w:pStyle w:val="1"/>
              <w:jc w:val="left"/>
              <w:outlineLvl w:val="0"/>
              <w:rPr>
                <w:szCs w:val="28"/>
                <w:lang w:val="ru-RU"/>
              </w:rPr>
            </w:pPr>
            <w:r w:rsidRPr="00D64989">
              <w:rPr>
                <w:szCs w:val="28"/>
              </w:rPr>
              <w:t>ИВТ</w:t>
            </w:r>
            <w:r w:rsidRPr="00D64989">
              <w:rPr>
                <w:szCs w:val="28"/>
                <w:lang w:val="ru-RU"/>
              </w:rPr>
              <w:t xml:space="preserve"> </w:t>
            </w:r>
            <w:r w:rsidRPr="00D64989">
              <w:rPr>
                <w:szCs w:val="28"/>
              </w:rPr>
              <w:t>на  английском языке</w:t>
            </w:r>
          </w:p>
        </w:tc>
        <w:tc>
          <w:tcPr>
            <w:tcW w:w="1072" w:type="dxa"/>
          </w:tcPr>
          <w:p w:rsidR="000E4399" w:rsidRPr="00D64989" w:rsidRDefault="000E4399" w:rsidP="00EC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0E4399" w:rsidRPr="00D64989" w:rsidRDefault="000E4399" w:rsidP="00EC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30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80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онова ал(на Аркадьевна</w:t>
            </w:r>
          </w:p>
        </w:tc>
      </w:tr>
      <w:tr w:rsidR="000E4399" w:rsidRPr="00D64989" w:rsidTr="00DF6497">
        <w:tc>
          <w:tcPr>
            <w:tcW w:w="4241" w:type="dxa"/>
          </w:tcPr>
          <w:p w:rsidR="000E4399" w:rsidRDefault="000E4399" w:rsidP="00DF64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 w:rsidRPr="00D64989">
              <w:rPr>
                <w:rFonts w:ascii="Times New Roman" w:hAnsi="Times New Roman" w:cs="Times New Roman"/>
                <w:sz w:val="32"/>
                <w:szCs w:val="32"/>
              </w:rPr>
              <w:t>на  английском языке</w:t>
            </w:r>
          </w:p>
          <w:p w:rsidR="00B03EAC" w:rsidRPr="00D64989" w:rsidRDefault="00B03EAC" w:rsidP="00DF6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4399" w:rsidRPr="00D64989" w:rsidRDefault="000E4399" w:rsidP="00EC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30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80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64989">
              <w:rPr>
                <w:rFonts w:ascii="Times New Roman" w:hAnsi="Times New Roman" w:cs="Times New Roman"/>
                <w:sz w:val="28"/>
              </w:rPr>
              <w:t>Есимова</w:t>
            </w:r>
            <w:proofErr w:type="spellEnd"/>
            <w:r w:rsidRPr="00D6498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4989">
              <w:rPr>
                <w:rFonts w:ascii="Times New Roman" w:hAnsi="Times New Roman" w:cs="Times New Roman"/>
                <w:sz w:val="28"/>
              </w:rPr>
              <w:t>Алия</w:t>
            </w:r>
            <w:proofErr w:type="spellEnd"/>
            <w:r w:rsidRPr="00D6498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4989">
              <w:rPr>
                <w:rFonts w:ascii="Times New Roman" w:hAnsi="Times New Roman" w:cs="Times New Roman"/>
                <w:sz w:val="28"/>
              </w:rPr>
              <w:t>Жасылановна</w:t>
            </w:r>
            <w:proofErr w:type="spellEnd"/>
          </w:p>
        </w:tc>
      </w:tr>
      <w:tr w:rsidR="000E4399" w:rsidRPr="00D64989" w:rsidTr="00DF6497">
        <w:tc>
          <w:tcPr>
            <w:tcW w:w="4241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Биология  на  английском языке</w:t>
            </w:r>
          </w:p>
        </w:tc>
        <w:tc>
          <w:tcPr>
            <w:tcW w:w="1072" w:type="dxa"/>
          </w:tcPr>
          <w:p w:rsidR="000E4399" w:rsidRPr="00D64989" w:rsidRDefault="000E4399" w:rsidP="00EC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30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80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Касымканова</w:t>
            </w:r>
            <w:proofErr w:type="spellEnd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Гизатолловна</w:t>
            </w:r>
            <w:proofErr w:type="spellEnd"/>
          </w:p>
        </w:tc>
      </w:tr>
      <w:tr w:rsidR="000E4399" w:rsidRPr="00D64989" w:rsidTr="00DF6497">
        <w:tc>
          <w:tcPr>
            <w:tcW w:w="4241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История Казахстана на казахском языке</w:t>
            </w:r>
          </w:p>
        </w:tc>
        <w:tc>
          <w:tcPr>
            <w:tcW w:w="1072" w:type="dxa"/>
          </w:tcPr>
          <w:p w:rsidR="000E4399" w:rsidRPr="00D64989" w:rsidRDefault="000E4399" w:rsidP="00EC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30" w:type="dxa"/>
          </w:tcPr>
          <w:p w:rsidR="000E4399" w:rsidRPr="00D64989" w:rsidRDefault="000E4399" w:rsidP="00DF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49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80" w:type="dxa"/>
          </w:tcPr>
          <w:p w:rsidR="000E4399" w:rsidRPr="00D64989" w:rsidRDefault="000E4399" w:rsidP="00DF6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Аубакирова</w:t>
            </w:r>
            <w:proofErr w:type="spellEnd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Рыстыгуль</w:t>
            </w:r>
            <w:proofErr w:type="spellEnd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989">
              <w:rPr>
                <w:rFonts w:ascii="Times New Roman" w:hAnsi="Times New Roman" w:cs="Times New Roman"/>
                <w:sz w:val="28"/>
                <w:szCs w:val="28"/>
              </w:rPr>
              <w:t>Торжановна</w:t>
            </w:r>
            <w:proofErr w:type="spellEnd"/>
          </w:p>
        </w:tc>
      </w:tr>
    </w:tbl>
    <w:p w:rsidR="00226BA5" w:rsidRPr="00D64989" w:rsidRDefault="00226BA5" w:rsidP="003A16FC">
      <w:pPr>
        <w:pStyle w:val="a4"/>
        <w:rPr>
          <w:rFonts w:ascii="Times New Roman" w:hAnsi="Times New Roman" w:cs="Times New Roman"/>
          <w:b/>
          <w:sz w:val="20"/>
          <w:lang w:val="kk-KZ"/>
        </w:rPr>
      </w:pPr>
    </w:p>
    <w:p w:rsidR="000E4399" w:rsidRPr="00D64989" w:rsidRDefault="00EC4665" w:rsidP="00EC4665">
      <w:pPr>
        <w:jc w:val="right"/>
        <w:rPr>
          <w:rFonts w:ascii="Times New Roman" w:hAnsi="Times New Roman" w:cs="Times New Roman"/>
          <w:b/>
          <w:sz w:val="20"/>
          <w:lang w:val="kk-KZ"/>
        </w:rPr>
      </w:pPr>
      <w:r w:rsidRPr="006201D1">
        <w:rPr>
          <w:rFonts w:ascii="Times New Roman" w:hAnsi="Times New Roman" w:cs="Times New Roman"/>
          <w:sz w:val="28"/>
        </w:rPr>
        <w:t xml:space="preserve">ЗДНМР </w:t>
      </w:r>
      <w:proofErr w:type="spellStart"/>
      <w:r w:rsidRPr="006201D1">
        <w:rPr>
          <w:rFonts w:ascii="Times New Roman" w:hAnsi="Times New Roman" w:cs="Times New Roman"/>
          <w:sz w:val="28"/>
        </w:rPr>
        <w:t>Масакбаева</w:t>
      </w:r>
      <w:proofErr w:type="spellEnd"/>
      <w:r w:rsidRPr="006201D1">
        <w:rPr>
          <w:rFonts w:ascii="Times New Roman" w:hAnsi="Times New Roman" w:cs="Times New Roman"/>
          <w:sz w:val="28"/>
        </w:rPr>
        <w:t xml:space="preserve"> Г.М.</w:t>
      </w:r>
    </w:p>
    <w:sectPr w:rsidR="000E4399" w:rsidRPr="00D64989" w:rsidSect="000E439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0D9C"/>
    <w:multiLevelType w:val="hybridMultilevel"/>
    <w:tmpl w:val="35B2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6"/>
    <w:rsid w:val="00085365"/>
    <w:rsid w:val="00085F86"/>
    <w:rsid w:val="000B3EB7"/>
    <w:rsid w:val="000B4683"/>
    <w:rsid w:val="000B72E9"/>
    <w:rsid w:val="000E4399"/>
    <w:rsid w:val="000F4C58"/>
    <w:rsid w:val="00104EB8"/>
    <w:rsid w:val="00106B8A"/>
    <w:rsid w:val="00123D8C"/>
    <w:rsid w:val="00161ECA"/>
    <w:rsid w:val="0016431A"/>
    <w:rsid w:val="001827A0"/>
    <w:rsid w:val="00183532"/>
    <w:rsid w:val="001902CC"/>
    <w:rsid w:val="001B2AC2"/>
    <w:rsid w:val="001C0F88"/>
    <w:rsid w:val="00220C97"/>
    <w:rsid w:val="00226BA5"/>
    <w:rsid w:val="00231792"/>
    <w:rsid w:val="00236476"/>
    <w:rsid w:val="002578EF"/>
    <w:rsid w:val="002600F1"/>
    <w:rsid w:val="00260CAA"/>
    <w:rsid w:val="00263C20"/>
    <w:rsid w:val="00277495"/>
    <w:rsid w:val="002A24B3"/>
    <w:rsid w:val="002B4930"/>
    <w:rsid w:val="002C34BE"/>
    <w:rsid w:val="002D3E32"/>
    <w:rsid w:val="0030278E"/>
    <w:rsid w:val="00302B64"/>
    <w:rsid w:val="00320ABD"/>
    <w:rsid w:val="0032186C"/>
    <w:rsid w:val="00331113"/>
    <w:rsid w:val="00363C96"/>
    <w:rsid w:val="00382696"/>
    <w:rsid w:val="003935DF"/>
    <w:rsid w:val="00394975"/>
    <w:rsid w:val="003A16FC"/>
    <w:rsid w:val="004152C8"/>
    <w:rsid w:val="004268E9"/>
    <w:rsid w:val="004A3439"/>
    <w:rsid w:val="004A48B9"/>
    <w:rsid w:val="004B6470"/>
    <w:rsid w:val="004E6628"/>
    <w:rsid w:val="004F36C7"/>
    <w:rsid w:val="00531507"/>
    <w:rsid w:val="00536E0C"/>
    <w:rsid w:val="00553962"/>
    <w:rsid w:val="00555E51"/>
    <w:rsid w:val="005576EC"/>
    <w:rsid w:val="00566E96"/>
    <w:rsid w:val="00583F3E"/>
    <w:rsid w:val="005A3991"/>
    <w:rsid w:val="005C5914"/>
    <w:rsid w:val="00623229"/>
    <w:rsid w:val="00634C16"/>
    <w:rsid w:val="00677402"/>
    <w:rsid w:val="00694720"/>
    <w:rsid w:val="006C4105"/>
    <w:rsid w:val="006D7A20"/>
    <w:rsid w:val="006E0DF9"/>
    <w:rsid w:val="006F10D8"/>
    <w:rsid w:val="006F5DB1"/>
    <w:rsid w:val="00704376"/>
    <w:rsid w:val="00716206"/>
    <w:rsid w:val="007218F0"/>
    <w:rsid w:val="00723CBA"/>
    <w:rsid w:val="0074618B"/>
    <w:rsid w:val="0078675D"/>
    <w:rsid w:val="007B519A"/>
    <w:rsid w:val="007F734B"/>
    <w:rsid w:val="008015A0"/>
    <w:rsid w:val="008422B8"/>
    <w:rsid w:val="008568E2"/>
    <w:rsid w:val="00862177"/>
    <w:rsid w:val="00896505"/>
    <w:rsid w:val="008D17D1"/>
    <w:rsid w:val="008E3E67"/>
    <w:rsid w:val="009023D7"/>
    <w:rsid w:val="00905D1C"/>
    <w:rsid w:val="00913398"/>
    <w:rsid w:val="009726ED"/>
    <w:rsid w:val="0097270D"/>
    <w:rsid w:val="00974ACE"/>
    <w:rsid w:val="009B706D"/>
    <w:rsid w:val="009E0459"/>
    <w:rsid w:val="00A36EF8"/>
    <w:rsid w:val="00A7311A"/>
    <w:rsid w:val="00A85000"/>
    <w:rsid w:val="00AA3B36"/>
    <w:rsid w:val="00AD0381"/>
    <w:rsid w:val="00B03EAC"/>
    <w:rsid w:val="00B1777C"/>
    <w:rsid w:val="00B22F34"/>
    <w:rsid w:val="00B2732B"/>
    <w:rsid w:val="00B74D86"/>
    <w:rsid w:val="00B80728"/>
    <w:rsid w:val="00B90697"/>
    <w:rsid w:val="00BA7E4A"/>
    <w:rsid w:val="00BB2201"/>
    <w:rsid w:val="00BB544D"/>
    <w:rsid w:val="00C71C9C"/>
    <w:rsid w:val="00C92C94"/>
    <w:rsid w:val="00CA7067"/>
    <w:rsid w:val="00CE1409"/>
    <w:rsid w:val="00D559A5"/>
    <w:rsid w:val="00D648B4"/>
    <w:rsid w:val="00D64989"/>
    <w:rsid w:val="00D765E8"/>
    <w:rsid w:val="00D8756D"/>
    <w:rsid w:val="00D96DEA"/>
    <w:rsid w:val="00DA000C"/>
    <w:rsid w:val="00DC3FF2"/>
    <w:rsid w:val="00DE6586"/>
    <w:rsid w:val="00DE6E20"/>
    <w:rsid w:val="00E07D13"/>
    <w:rsid w:val="00E230A3"/>
    <w:rsid w:val="00E23901"/>
    <w:rsid w:val="00E43CBF"/>
    <w:rsid w:val="00E553F7"/>
    <w:rsid w:val="00E73504"/>
    <w:rsid w:val="00E84339"/>
    <w:rsid w:val="00E8615C"/>
    <w:rsid w:val="00E86B18"/>
    <w:rsid w:val="00E96692"/>
    <w:rsid w:val="00EA1B57"/>
    <w:rsid w:val="00EB3723"/>
    <w:rsid w:val="00EC4665"/>
    <w:rsid w:val="00EE0EDC"/>
    <w:rsid w:val="00EF0786"/>
    <w:rsid w:val="00F05537"/>
    <w:rsid w:val="00F7718A"/>
    <w:rsid w:val="00F94382"/>
    <w:rsid w:val="00FB1A64"/>
    <w:rsid w:val="00FB2A38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65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65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 Spacing"/>
    <w:uiPriority w:val="1"/>
    <w:qFormat/>
    <w:rsid w:val="0055396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77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77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65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65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 Spacing"/>
    <w:uiPriority w:val="1"/>
    <w:qFormat/>
    <w:rsid w:val="0055396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77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7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08E4-153D-4A92-B021-B28AA7B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акбаева г.м.</dc:creator>
  <cp:keywords/>
  <dc:description/>
  <cp:lastModifiedBy>масакбаева г.м.</cp:lastModifiedBy>
  <cp:revision>192</cp:revision>
  <cp:lastPrinted>2015-11-19T10:50:00Z</cp:lastPrinted>
  <dcterms:created xsi:type="dcterms:W3CDTF">2015-10-07T03:20:00Z</dcterms:created>
  <dcterms:modified xsi:type="dcterms:W3CDTF">2017-09-26T03:13:00Z</dcterms:modified>
</cp:coreProperties>
</file>